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950C0" w14:textId="4B79BD21" w:rsidR="00EA6508" w:rsidRDefault="0034668D" w:rsidP="0071685B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color w:val="474747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C888C" wp14:editId="370A1145">
                <wp:simplePos x="0" y="0"/>
                <wp:positionH relativeFrom="column">
                  <wp:posOffset>6311265</wp:posOffset>
                </wp:positionH>
                <wp:positionV relativeFrom="paragraph">
                  <wp:posOffset>-179705</wp:posOffset>
                </wp:positionV>
                <wp:extent cx="2743200" cy="1645920"/>
                <wp:effectExtent l="0" t="0" r="1270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F7DD" w14:textId="77B40656" w:rsidR="0071685B" w:rsidRDefault="0071685B" w:rsidP="0071685B">
                            <w:r>
                              <w:t>Insert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C88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6.95pt;margin-top:-14.15pt;width:3in;height:1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" fillcolor="white [3201]" strokeweight=".5pt">
                <v:textbox>
                  <w:txbxContent>
                    <w:p w14:paraId="7848F7DD" w14:textId="77B40656" w:rsidR="0071685B" w:rsidRDefault="0071685B" w:rsidP="0071685B">
                      <w:r>
                        <w:t>Insert Addres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A36D8" wp14:editId="361D4540">
                <wp:simplePos x="0" y="0"/>
                <wp:positionH relativeFrom="column">
                  <wp:posOffset>32385</wp:posOffset>
                </wp:positionH>
                <wp:positionV relativeFrom="paragraph">
                  <wp:posOffset>-186055</wp:posOffset>
                </wp:positionV>
                <wp:extent cx="2743200" cy="1645920"/>
                <wp:effectExtent l="0" t="0" r="127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DF44A" w14:textId="0E25A92F" w:rsidR="0071685B" w:rsidRDefault="0071685B">
                            <w: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A36D8" id="Text Box 3" o:spid="_x0000_s1027" type="#_x0000_t202" style="position:absolute;left:0;text-align:left;margin-left:2.55pt;margin-top:-14.65pt;width:3in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" fillcolor="white [3201]" strokeweight=".5pt">
                <v:textbox>
                  <w:txbxContent>
                    <w:p w14:paraId="30EDF44A" w14:textId="0E25A92F" w:rsidR="0071685B" w:rsidRDefault="0071685B">
                      <w: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 w:rsidR="001307EE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734B5BC" wp14:editId="00DA5945">
            <wp:simplePos x="0" y="0"/>
            <wp:positionH relativeFrom="margin">
              <wp:posOffset>-4455795</wp:posOffset>
            </wp:positionH>
            <wp:positionV relativeFrom="margin">
              <wp:posOffset>509270</wp:posOffset>
            </wp:positionV>
            <wp:extent cx="3197860" cy="121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7EE" w:rsidRPr="00264CD0">
        <w:rPr>
          <w:rFonts w:ascii="Times New Roman" w:hAnsi="Times New Roman"/>
          <w:color w:val="474747"/>
          <w:szCs w:val="24"/>
        </w:rPr>
        <w:t xml:space="preserve"> </w:t>
      </w:r>
      <w:r w:rsidR="00264CD0" w:rsidRPr="00264CD0">
        <w:rPr>
          <w:rFonts w:ascii="Times New Roman" w:hAnsi="Times New Roman"/>
          <w:color w:val="474747"/>
          <w:szCs w:val="24"/>
        </w:rPr>
        <w:br/>
      </w:r>
    </w:p>
    <w:p w14:paraId="4D4C7030" w14:textId="5AFAE16C" w:rsidR="0071685B" w:rsidRDefault="0071685B" w:rsidP="0071685B">
      <w:pPr>
        <w:overflowPunct/>
        <w:autoSpaceDE/>
        <w:autoSpaceDN/>
        <w:adjustRightInd/>
        <w:jc w:val="right"/>
        <w:textAlignment w:val="auto"/>
        <w:rPr>
          <w:rFonts w:ascii="Matura MT Script Capitals" w:hAnsi="Matura MT Script Capitals"/>
          <w:sz w:val="28"/>
        </w:rPr>
      </w:pPr>
    </w:p>
    <w:p w14:paraId="18A7109E" w14:textId="5C354208" w:rsidR="0071685B" w:rsidRDefault="0071685B" w:rsidP="0071685B">
      <w:pPr>
        <w:overflowPunct/>
        <w:autoSpaceDE/>
        <w:autoSpaceDN/>
        <w:adjustRightInd/>
        <w:jc w:val="right"/>
        <w:textAlignment w:val="auto"/>
        <w:rPr>
          <w:rFonts w:ascii="Matura MT Script Capitals" w:hAnsi="Matura MT Script Capitals"/>
          <w:sz w:val="28"/>
        </w:rPr>
      </w:pPr>
    </w:p>
    <w:p w14:paraId="0233156F" w14:textId="7CCA05B5" w:rsidR="0071685B" w:rsidRDefault="0071685B" w:rsidP="0071685B">
      <w:pPr>
        <w:overflowPunct/>
        <w:autoSpaceDE/>
        <w:autoSpaceDN/>
        <w:adjustRightInd/>
        <w:jc w:val="right"/>
        <w:textAlignment w:val="auto"/>
        <w:rPr>
          <w:rFonts w:ascii="Matura MT Script Capitals" w:hAnsi="Matura MT Script Capitals"/>
          <w:sz w:val="28"/>
        </w:rPr>
      </w:pPr>
    </w:p>
    <w:p w14:paraId="6D49EE69" w14:textId="484C1413" w:rsidR="0071685B" w:rsidRDefault="0071685B" w:rsidP="0071685B">
      <w:pPr>
        <w:overflowPunct/>
        <w:autoSpaceDE/>
        <w:autoSpaceDN/>
        <w:adjustRightInd/>
        <w:jc w:val="right"/>
        <w:textAlignment w:val="auto"/>
        <w:rPr>
          <w:rFonts w:ascii="Matura MT Script Capitals" w:hAnsi="Matura MT Script Capitals"/>
          <w:sz w:val="28"/>
        </w:rPr>
      </w:pPr>
    </w:p>
    <w:p w14:paraId="29AB0654" w14:textId="77777777" w:rsidR="0071685B" w:rsidRDefault="0071685B" w:rsidP="0071685B">
      <w:pPr>
        <w:overflowPunct/>
        <w:autoSpaceDE/>
        <w:autoSpaceDN/>
        <w:adjustRightInd/>
        <w:jc w:val="right"/>
        <w:textAlignment w:val="auto"/>
        <w:rPr>
          <w:rFonts w:ascii="Matura MT Script Capitals" w:hAnsi="Matura MT Script Capitals"/>
          <w:sz w:val="28"/>
        </w:rPr>
      </w:pPr>
    </w:p>
    <w:p w14:paraId="30BBB416" w14:textId="77777777" w:rsidR="00264CD0" w:rsidRDefault="00264CD0" w:rsidP="009A3CEE">
      <w:pPr>
        <w:jc w:val="center"/>
        <w:rPr>
          <w:rFonts w:ascii="Comic Sans MS" w:hAnsi="Comic Sans MS"/>
          <w:u w:val="single"/>
        </w:rPr>
      </w:pPr>
    </w:p>
    <w:p w14:paraId="7E5D6DB6" w14:textId="00BEE1CB" w:rsidR="001E4F8B" w:rsidRPr="00264CD0" w:rsidRDefault="0071685B" w:rsidP="009A3CEE">
      <w:pPr>
        <w:jc w:val="center"/>
        <w:rPr>
          <w:rFonts w:ascii="Times New Roman" w:hAnsi="Times New Roman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Cs w:val="24"/>
          <w:u w:val="single"/>
        </w:rPr>
        <w:t xml:space="preserve">Example Residential </w:t>
      </w:r>
      <w:r w:rsidR="009A3CEE" w:rsidRPr="00264CD0">
        <w:rPr>
          <w:rFonts w:ascii="Times New Roman" w:hAnsi="Times New Roman"/>
          <w:szCs w:val="24"/>
          <w:u w:val="single"/>
        </w:rPr>
        <w:t>Risk assessment</w:t>
      </w:r>
    </w:p>
    <w:p w14:paraId="6146E41D" w14:textId="77777777" w:rsidR="009A3CEE" w:rsidRPr="00264CD0" w:rsidRDefault="009A3CEE" w:rsidP="009A3CEE">
      <w:pPr>
        <w:jc w:val="center"/>
        <w:rPr>
          <w:rFonts w:ascii="Times New Roman" w:hAnsi="Times New Roman"/>
          <w:szCs w:val="24"/>
          <w:u w:val="singl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862"/>
        <w:gridCol w:w="2862"/>
        <w:gridCol w:w="2863"/>
        <w:gridCol w:w="2862"/>
        <w:gridCol w:w="2863"/>
      </w:tblGrid>
      <w:tr w:rsidR="002E6922" w:rsidRPr="006F3DD2" w14:paraId="2566A753" w14:textId="77777777" w:rsidTr="002E6922">
        <w:trPr>
          <w:trHeight w:val="1293"/>
        </w:trPr>
        <w:tc>
          <w:tcPr>
            <w:tcW w:w="14312" w:type="dxa"/>
            <w:gridSpan w:val="5"/>
            <w:shd w:val="clear" w:color="auto" w:fill="auto"/>
          </w:tcPr>
          <w:p w14:paraId="08E8A322" w14:textId="0BB5A1F6" w:rsidR="002E6922" w:rsidRDefault="002E6922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vent: </w:t>
            </w:r>
          </w:p>
          <w:p w14:paraId="7C549A62" w14:textId="71BC396D" w:rsidR="002E6922" w:rsidRDefault="002E6922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and Location:</w:t>
            </w:r>
            <w:r w:rsidR="00116FF3">
              <w:rPr>
                <w:rFonts w:ascii="Times New Roman" w:hAnsi="Times New Roman"/>
                <w:szCs w:val="24"/>
              </w:rPr>
              <w:t xml:space="preserve"> </w:t>
            </w:r>
          </w:p>
          <w:p w14:paraId="48D2245A" w14:textId="6314482B" w:rsidR="002E6922" w:rsidRDefault="002E6922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oup leader</w:t>
            </w:r>
            <w:r w:rsidR="00116FF3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</w:p>
          <w:p w14:paraId="6E7D80F2" w14:textId="1C218D2A" w:rsidR="002E6922" w:rsidRDefault="002E6922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ntact details: </w:t>
            </w:r>
          </w:p>
          <w:p w14:paraId="52EB3BEC" w14:textId="4F96FD3A" w:rsidR="002E6922" w:rsidRDefault="002E6922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704F1552" w14:textId="77777777" w:rsidTr="002E6922">
        <w:tc>
          <w:tcPr>
            <w:tcW w:w="2862" w:type="dxa"/>
            <w:shd w:val="clear" w:color="auto" w:fill="auto"/>
          </w:tcPr>
          <w:p w14:paraId="4AEF56F9" w14:textId="7B2BD55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vity</w:t>
            </w:r>
          </w:p>
        </w:tc>
        <w:tc>
          <w:tcPr>
            <w:tcW w:w="2862" w:type="dxa"/>
            <w:shd w:val="clear" w:color="auto" w:fill="auto"/>
          </w:tcPr>
          <w:p w14:paraId="5AE876AE" w14:textId="25439973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sible Risk</w:t>
            </w:r>
          </w:p>
        </w:tc>
        <w:tc>
          <w:tcPr>
            <w:tcW w:w="2863" w:type="dxa"/>
            <w:shd w:val="clear" w:color="auto" w:fill="auto"/>
          </w:tcPr>
          <w:p w14:paraId="231DE474" w14:textId="079A54F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vention</w:t>
            </w:r>
          </w:p>
        </w:tc>
        <w:tc>
          <w:tcPr>
            <w:tcW w:w="2862" w:type="dxa"/>
            <w:shd w:val="clear" w:color="auto" w:fill="auto"/>
          </w:tcPr>
          <w:p w14:paraId="4CD1F78D" w14:textId="74137FB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on to be taken to reduce risk</w:t>
            </w:r>
          </w:p>
        </w:tc>
        <w:tc>
          <w:tcPr>
            <w:tcW w:w="2863" w:type="dxa"/>
            <w:shd w:val="clear" w:color="auto" w:fill="auto"/>
          </w:tcPr>
          <w:p w14:paraId="2E12CC04" w14:textId="7E77559C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ponsibility</w:t>
            </w:r>
          </w:p>
        </w:tc>
      </w:tr>
      <w:tr w:rsidR="00116FF3" w:rsidRPr="006F3DD2" w14:paraId="4AC8C19C" w14:textId="77777777" w:rsidTr="002E6922">
        <w:tc>
          <w:tcPr>
            <w:tcW w:w="2862" w:type="dxa"/>
            <w:shd w:val="clear" w:color="auto" w:fill="auto"/>
          </w:tcPr>
          <w:p w14:paraId="0E5CF7D0" w14:textId="66D17E01" w:rsidR="00116FF3" w:rsidRDefault="00116FF3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efore </w:t>
            </w:r>
            <w:r w:rsidR="0071685B">
              <w:rPr>
                <w:rFonts w:ascii="Times New Roman" w:hAnsi="Times New Roman"/>
                <w:szCs w:val="24"/>
              </w:rPr>
              <w:t>event</w:t>
            </w:r>
            <w:r w:rsidR="00C8323B">
              <w:rPr>
                <w:rFonts w:ascii="Times New Roman" w:hAnsi="Times New Roman"/>
                <w:szCs w:val="24"/>
              </w:rPr>
              <w:t xml:space="preserve">/throughout </w:t>
            </w:r>
            <w:r w:rsidR="0071685B">
              <w:rPr>
                <w:rFonts w:ascii="Times New Roman" w:hAnsi="Times New Roman"/>
                <w:szCs w:val="24"/>
              </w:rPr>
              <w:t>event</w:t>
            </w:r>
          </w:p>
        </w:tc>
        <w:tc>
          <w:tcPr>
            <w:tcW w:w="2862" w:type="dxa"/>
            <w:shd w:val="clear" w:color="auto" w:fill="auto"/>
          </w:tcPr>
          <w:p w14:paraId="1F9B9B9D" w14:textId="6C72C350" w:rsidR="00116FF3" w:rsidRPr="00116FF3" w:rsidRDefault="00C8323B" w:rsidP="00116FF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llness, accident, emergency</w:t>
            </w:r>
          </w:p>
        </w:tc>
        <w:tc>
          <w:tcPr>
            <w:tcW w:w="2863" w:type="dxa"/>
            <w:shd w:val="clear" w:color="auto" w:fill="auto"/>
          </w:tcPr>
          <w:p w14:paraId="2FADA097" w14:textId="77777777" w:rsidR="00116FF3" w:rsidRDefault="00116FF3" w:rsidP="00116FF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5B52D53" w14:textId="7C747906" w:rsidR="00116FF3" w:rsidRDefault="00116FF3" w:rsidP="00116F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sure all present overnight have handed in consent forms to leaders </w:t>
            </w:r>
            <w:r w:rsidR="00A25188">
              <w:rPr>
                <w:rFonts w:ascii="Times New Roman" w:hAnsi="Times New Roman"/>
                <w:szCs w:val="24"/>
              </w:rPr>
              <w:t>(leaders included)</w:t>
            </w:r>
            <w:r w:rsidR="00C8323B">
              <w:rPr>
                <w:rFonts w:ascii="Times New Roman" w:hAnsi="Times New Roman"/>
                <w:szCs w:val="24"/>
              </w:rPr>
              <w:t>. These should include details of next of kin</w:t>
            </w:r>
            <w:r w:rsidR="00063C18">
              <w:rPr>
                <w:rFonts w:ascii="Times New Roman" w:hAnsi="Times New Roman"/>
                <w:szCs w:val="24"/>
              </w:rPr>
              <w:t xml:space="preserve"> and doctors’ details</w:t>
            </w:r>
          </w:p>
          <w:p w14:paraId="1E233078" w14:textId="77777777" w:rsidR="00A25188" w:rsidRDefault="00A25188" w:rsidP="00116F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rd copies on site and digital copies available if needed</w:t>
            </w:r>
          </w:p>
          <w:p w14:paraId="32F6906E" w14:textId="113269F1" w:rsidR="00A25188" w:rsidRDefault="00A25188" w:rsidP="00116F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l dietary needs informed and </w:t>
            </w:r>
            <w:r w:rsidR="008C4806">
              <w:rPr>
                <w:rFonts w:ascii="Times New Roman" w:hAnsi="Times New Roman"/>
                <w:szCs w:val="24"/>
              </w:rPr>
              <w:lastRenderedPageBreak/>
              <w:t>accommodated by menu</w:t>
            </w:r>
          </w:p>
        </w:tc>
        <w:tc>
          <w:tcPr>
            <w:tcW w:w="2863" w:type="dxa"/>
            <w:shd w:val="clear" w:color="auto" w:fill="auto"/>
          </w:tcPr>
          <w:p w14:paraId="380FA20E" w14:textId="0DDBD724" w:rsidR="00A25188" w:rsidRPr="006F3DD2" w:rsidRDefault="00A25188" w:rsidP="006F4186">
            <w:pPr>
              <w:rPr>
                <w:rFonts w:ascii="Times New Roman" w:hAnsi="Times New Roman"/>
                <w:szCs w:val="24"/>
              </w:rPr>
            </w:pPr>
          </w:p>
        </w:tc>
      </w:tr>
      <w:tr w:rsidR="00B7451E" w:rsidRPr="006F3DD2" w14:paraId="4A135C4A" w14:textId="77777777" w:rsidTr="002E6922">
        <w:tc>
          <w:tcPr>
            <w:tcW w:w="2862" w:type="dxa"/>
            <w:shd w:val="clear" w:color="auto" w:fill="auto"/>
          </w:tcPr>
          <w:p w14:paraId="2EB61DBF" w14:textId="50488724" w:rsidR="00B7451E" w:rsidRDefault="00B7451E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Travelling by coach/minibus/car</w:t>
            </w:r>
          </w:p>
        </w:tc>
        <w:tc>
          <w:tcPr>
            <w:tcW w:w="2862" w:type="dxa"/>
            <w:shd w:val="clear" w:color="auto" w:fill="auto"/>
          </w:tcPr>
          <w:p w14:paraId="5F7042FF" w14:textId="77777777" w:rsidR="00B7451E" w:rsidRDefault="00B7451E" w:rsidP="00C8323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ad traffic accident</w:t>
            </w:r>
          </w:p>
          <w:p w14:paraId="0D97993D" w14:textId="77777777" w:rsidR="00B7451E" w:rsidRDefault="00B7451E" w:rsidP="00C8323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feguarding infringement</w:t>
            </w:r>
          </w:p>
          <w:p w14:paraId="3A634D18" w14:textId="77777777" w:rsidR="00B7451E" w:rsidRDefault="00B7451E" w:rsidP="00B745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vel sickness</w:t>
            </w:r>
            <w:r w:rsidRPr="002E6922">
              <w:rPr>
                <w:rFonts w:ascii="Times New Roman" w:hAnsi="Times New Roman"/>
                <w:szCs w:val="24"/>
              </w:rPr>
              <w:t xml:space="preserve"> </w:t>
            </w:r>
          </w:p>
          <w:p w14:paraId="1B9FE502" w14:textId="0CD112C8" w:rsidR="00063C18" w:rsidRPr="00C8323B" w:rsidRDefault="00063C18" w:rsidP="00B745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eakdown</w:t>
            </w:r>
          </w:p>
        </w:tc>
        <w:tc>
          <w:tcPr>
            <w:tcW w:w="2863" w:type="dxa"/>
            <w:shd w:val="clear" w:color="auto" w:fill="auto"/>
          </w:tcPr>
          <w:p w14:paraId="199FE9EE" w14:textId="77777777" w:rsidR="00B7451E" w:rsidRDefault="00B7451E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belts to be worn</w:t>
            </w:r>
          </w:p>
          <w:p w14:paraId="52547F1A" w14:textId="77777777" w:rsidR="00063C18" w:rsidRDefault="00B7451E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ng person to alert leader if feel unwell</w:t>
            </w:r>
            <w:r w:rsidR="00063C18">
              <w:rPr>
                <w:rFonts w:ascii="Times New Roman" w:hAnsi="Times New Roman"/>
                <w:szCs w:val="24"/>
              </w:rPr>
              <w:t xml:space="preserve"> </w:t>
            </w:r>
          </w:p>
          <w:p w14:paraId="291DF5EB" w14:textId="77777777" w:rsidR="00B7451E" w:rsidRDefault="00063C18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there is a chaperone present with the driver</w:t>
            </w:r>
          </w:p>
          <w:p w14:paraId="444E99F2" w14:textId="77777777" w:rsidR="00063C18" w:rsidRDefault="00063C18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re from reputable company</w:t>
            </w:r>
          </w:p>
          <w:p w14:paraId="60212F2D" w14:textId="05C727CD" w:rsidR="00063C18" w:rsidRDefault="00063C18" w:rsidP="00063C18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69730DA" w14:textId="77777777" w:rsidR="00B7451E" w:rsidRDefault="00B7451E" w:rsidP="00B7451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 w:rsidRPr="002E6922">
              <w:rPr>
                <w:rFonts w:ascii="Times New Roman" w:hAnsi="Times New Roman"/>
                <w:szCs w:val="24"/>
              </w:rPr>
              <w:t>Ensure leaders have completed consent form for each young person</w:t>
            </w:r>
          </w:p>
          <w:p w14:paraId="313A05BF" w14:textId="65F79554" w:rsidR="00B7451E" w:rsidRDefault="00B7451E" w:rsidP="00B7451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ll parents have emergency contact number</w:t>
            </w:r>
          </w:p>
          <w:p w14:paraId="6628B279" w14:textId="0B253D3A" w:rsidR="00B7451E" w:rsidRDefault="00B7451E" w:rsidP="00B7451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ck appropriate insurances</w:t>
            </w:r>
          </w:p>
          <w:p w14:paraId="19FB2F1B" w14:textId="77777777" w:rsidR="00B7451E" w:rsidRDefault="00B7451E" w:rsidP="00B7451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ck that all young people have taken travel sickness pills if required</w:t>
            </w:r>
          </w:p>
          <w:p w14:paraId="544AD38F" w14:textId="77777777" w:rsidR="00B7451E" w:rsidRDefault="00B7451E" w:rsidP="00B7451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ke First Aid kit</w:t>
            </w:r>
          </w:p>
          <w:p w14:paraId="73DAA6B7" w14:textId="77777777" w:rsidR="00B7451E" w:rsidRDefault="00B7451E" w:rsidP="00063C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ke bucket/bags</w:t>
            </w:r>
          </w:p>
          <w:p w14:paraId="741BCD0D" w14:textId="604658BD" w:rsidR="00063C18" w:rsidRPr="00063C18" w:rsidRDefault="00063C18" w:rsidP="00063C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ck for breakdown cover</w:t>
            </w:r>
          </w:p>
        </w:tc>
        <w:tc>
          <w:tcPr>
            <w:tcW w:w="2863" w:type="dxa"/>
            <w:shd w:val="clear" w:color="auto" w:fill="auto"/>
          </w:tcPr>
          <w:p w14:paraId="699667A7" w14:textId="77777777" w:rsidR="00B7451E" w:rsidRPr="006F3DD2" w:rsidRDefault="00B7451E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089419B4" w14:textId="77777777" w:rsidTr="002E6922">
        <w:tc>
          <w:tcPr>
            <w:tcW w:w="2862" w:type="dxa"/>
            <w:shd w:val="clear" w:color="auto" w:fill="auto"/>
          </w:tcPr>
          <w:p w14:paraId="46541040" w14:textId="322544E9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roughout weekend</w:t>
            </w:r>
          </w:p>
        </w:tc>
        <w:tc>
          <w:tcPr>
            <w:tcW w:w="2862" w:type="dxa"/>
            <w:shd w:val="clear" w:color="auto" w:fill="auto"/>
          </w:tcPr>
          <w:p w14:paraId="22004609" w14:textId="5AD16095" w:rsidR="00C8323B" w:rsidRPr="00C8323B" w:rsidRDefault="00C8323B" w:rsidP="00C8323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 w:rsidRPr="00C8323B">
              <w:rPr>
                <w:rFonts w:ascii="Times New Roman" w:hAnsi="Times New Roman"/>
                <w:szCs w:val="24"/>
              </w:rPr>
              <w:t>Fire</w:t>
            </w:r>
          </w:p>
        </w:tc>
        <w:tc>
          <w:tcPr>
            <w:tcW w:w="2863" w:type="dxa"/>
            <w:shd w:val="clear" w:color="auto" w:fill="auto"/>
          </w:tcPr>
          <w:p w14:paraId="0BFF9CA5" w14:textId="77777777" w:rsidR="0071685B" w:rsidRDefault="00C8323B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smoking or candles in bedrooms</w:t>
            </w:r>
          </w:p>
          <w:p w14:paraId="77E516CD" w14:textId="77777777" w:rsidR="0071685B" w:rsidRDefault="0071685B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that all appliances in kitchen switched off after use</w:t>
            </w:r>
          </w:p>
          <w:p w14:paraId="7F8B987D" w14:textId="1781A28C" w:rsidR="0071685B" w:rsidRPr="0071685B" w:rsidRDefault="0071685B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ll present are aware of the evacuation procedure</w:t>
            </w:r>
          </w:p>
        </w:tc>
        <w:tc>
          <w:tcPr>
            <w:tcW w:w="2862" w:type="dxa"/>
            <w:shd w:val="clear" w:color="auto" w:fill="auto"/>
          </w:tcPr>
          <w:p w14:paraId="085D9A46" w14:textId="77777777" w:rsidR="00C8323B" w:rsidRDefault="0071685B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re drill</w:t>
            </w:r>
          </w:p>
          <w:p w14:paraId="5E1A8D73" w14:textId="77777777" w:rsidR="0071685B" w:rsidRDefault="0071685B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ck location of fire extinguishers</w:t>
            </w:r>
          </w:p>
          <w:p w14:paraId="48E2DA11" w14:textId="77777777" w:rsidR="0071685B" w:rsidRDefault="0071685B" w:rsidP="0071685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ll present are aware of evacuation procedures</w:t>
            </w:r>
          </w:p>
          <w:p w14:paraId="2965EFB8" w14:textId="7817ECC3" w:rsidR="0071685B" w:rsidRPr="0071685B" w:rsidRDefault="0071685B" w:rsidP="0071685B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6AA2682" w14:textId="45D92D56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4CABAF50" w14:textId="77777777" w:rsidTr="002E6922">
        <w:tc>
          <w:tcPr>
            <w:tcW w:w="2862" w:type="dxa"/>
            <w:shd w:val="clear" w:color="auto" w:fill="auto"/>
          </w:tcPr>
          <w:p w14:paraId="6D69535C" w14:textId="757E83D2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roughout weekend</w:t>
            </w:r>
          </w:p>
        </w:tc>
        <w:tc>
          <w:tcPr>
            <w:tcW w:w="2862" w:type="dxa"/>
            <w:shd w:val="clear" w:color="auto" w:fill="auto"/>
          </w:tcPr>
          <w:p w14:paraId="7CAFDD11" w14:textId="62FA859F" w:rsidR="00C8323B" w:rsidRPr="00C8323B" w:rsidRDefault="00C8323B" w:rsidP="00C8323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Cs w:val="24"/>
              </w:rPr>
            </w:pPr>
            <w:r w:rsidRPr="00C8323B">
              <w:rPr>
                <w:rFonts w:ascii="Times New Roman" w:hAnsi="Times New Roman"/>
                <w:szCs w:val="24"/>
              </w:rPr>
              <w:t>Leaving site</w:t>
            </w:r>
          </w:p>
        </w:tc>
        <w:tc>
          <w:tcPr>
            <w:tcW w:w="2863" w:type="dxa"/>
            <w:shd w:val="clear" w:color="auto" w:fill="auto"/>
          </w:tcPr>
          <w:p w14:paraId="01C0BDB4" w14:textId="77777777" w:rsidR="00C8323B" w:rsidRDefault="00C8323B" w:rsidP="00C8323B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4FE0DE6" w14:textId="353A516B" w:rsidR="00C8323B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ver 18’s to notify leaders</w:t>
            </w:r>
          </w:p>
          <w:p w14:paraId="5A3A64DA" w14:textId="345B7F95" w:rsidR="00C8323B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der 18’s not to leave site unaccompanied</w:t>
            </w:r>
          </w:p>
        </w:tc>
        <w:tc>
          <w:tcPr>
            <w:tcW w:w="2863" w:type="dxa"/>
            <w:shd w:val="clear" w:color="auto" w:fill="auto"/>
          </w:tcPr>
          <w:p w14:paraId="0D3BDD76" w14:textId="37AD0AFE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71685B" w:rsidRPr="006F3DD2" w14:paraId="0F1758E9" w14:textId="77777777" w:rsidTr="002E6922">
        <w:tc>
          <w:tcPr>
            <w:tcW w:w="2862" w:type="dxa"/>
            <w:shd w:val="clear" w:color="auto" w:fill="auto"/>
          </w:tcPr>
          <w:p w14:paraId="32C838DA" w14:textId="7CEEF566" w:rsidR="0071685B" w:rsidRDefault="0071685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Throughout weekend </w:t>
            </w:r>
          </w:p>
        </w:tc>
        <w:tc>
          <w:tcPr>
            <w:tcW w:w="2862" w:type="dxa"/>
            <w:shd w:val="clear" w:color="auto" w:fill="auto"/>
          </w:tcPr>
          <w:p w14:paraId="4639C847" w14:textId="185C7EEE" w:rsidR="0071685B" w:rsidRPr="00C8323B" w:rsidRDefault="0071685B" w:rsidP="00C8323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31C537C4" w14:textId="77777777" w:rsidR="0071685B" w:rsidRDefault="0071685B" w:rsidP="00C8323B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5F92A39" w14:textId="77777777" w:rsidR="0071685B" w:rsidRDefault="0071685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72D5CC9B" w14:textId="77777777" w:rsidR="0071685B" w:rsidRDefault="0071685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3D103DF3" w14:textId="77777777" w:rsidTr="002E6922">
        <w:tc>
          <w:tcPr>
            <w:tcW w:w="2862" w:type="dxa"/>
            <w:shd w:val="clear" w:color="auto" w:fill="auto"/>
          </w:tcPr>
          <w:p w14:paraId="3B028559" w14:textId="71F8F981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feguarding</w:t>
            </w:r>
          </w:p>
        </w:tc>
        <w:tc>
          <w:tcPr>
            <w:tcW w:w="2862" w:type="dxa"/>
            <w:shd w:val="clear" w:color="auto" w:fill="auto"/>
          </w:tcPr>
          <w:p w14:paraId="75FD3682" w14:textId="373C036C" w:rsidR="00C8323B" w:rsidRPr="00B01951" w:rsidRDefault="00C8323B" w:rsidP="00C8323B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B01951">
              <w:rPr>
                <w:rFonts w:ascii="Times New Roman" w:hAnsi="Times New Roman"/>
                <w:color w:val="000000"/>
                <w:szCs w:val="24"/>
              </w:rPr>
              <w:t>Protecting young people from each other and adults</w:t>
            </w:r>
          </w:p>
          <w:p w14:paraId="6AC26F56" w14:textId="44BB2F09" w:rsidR="00C8323B" w:rsidRPr="00B01951" w:rsidRDefault="00B01951" w:rsidP="00B0195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</w:t>
            </w:r>
            <w:r w:rsidRPr="00B01951">
              <w:rPr>
                <w:rFonts w:ascii="Times New Roman" w:hAnsi="Times New Roman"/>
                <w:color w:val="000000"/>
                <w:szCs w:val="24"/>
              </w:rPr>
              <w:t>isk from other adults on the site</w:t>
            </w:r>
          </w:p>
        </w:tc>
        <w:tc>
          <w:tcPr>
            <w:tcW w:w="2863" w:type="dxa"/>
            <w:shd w:val="clear" w:color="auto" w:fill="auto"/>
          </w:tcPr>
          <w:p w14:paraId="40362570" w14:textId="5FDB8DA0" w:rsidR="00C8323B" w:rsidRDefault="00C8323B" w:rsidP="00C8323B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D304B9C" w14:textId="619353FD" w:rsidR="00C8323B" w:rsidRPr="00B01951" w:rsidRDefault="00B01951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</w:t>
            </w:r>
            <w:r w:rsidR="00C8323B" w:rsidRPr="00B01951">
              <w:rPr>
                <w:rFonts w:ascii="Times New Roman" w:hAnsi="Times New Roman"/>
                <w:color w:val="000000"/>
                <w:szCs w:val="24"/>
              </w:rPr>
              <w:t>lose monitoring</w:t>
            </w:r>
            <w:r>
              <w:rPr>
                <w:rFonts w:ascii="Times New Roman" w:hAnsi="Times New Roman"/>
                <w:color w:val="000000"/>
                <w:szCs w:val="24"/>
              </w:rPr>
              <w:t>, accountability</w:t>
            </w:r>
          </w:p>
          <w:p w14:paraId="53A39802" w14:textId="559C011C" w:rsidR="00B01951" w:rsidRPr="00B01951" w:rsidRDefault="00B01951" w:rsidP="00B019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</w:t>
            </w:r>
            <w:r w:rsidR="00C8323B" w:rsidRPr="00B01951">
              <w:rPr>
                <w:rFonts w:ascii="Times New Roman" w:hAnsi="Times New Roman"/>
                <w:color w:val="000000"/>
                <w:szCs w:val="24"/>
              </w:rPr>
              <w:t>ullying awareness</w:t>
            </w:r>
          </w:p>
          <w:p w14:paraId="3BE7617B" w14:textId="6F9E48C6" w:rsidR="00B01951" w:rsidRPr="00B01951" w:rsidRDefault="00B01951" w:rsidP="00B019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Appropriate </w:t>
            </w:r>
            <w:r w:rsidR="00C8323B" w:rsidRPr="00B01951">
              <w:rPr>
                <w:rFonts w:ascii="Times New Roman" w:hAnsi="Times New Roman"/>
                <w:color w:val="000000"/>
                <w:szCs w:val="24"/>
              </w:rPr>
              <w:t xml:space="preserve">sleeping arrangements </w:t>
            </w:r>
          </w:p>
          <w:p w14:paraId="51E9B4B5" w14:textId="747FF1FA" w:rsidR="00B01951" w:rsidRPr="00B01951" w:rsidRDefault="00B01951" w:rsidP="00B019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</w:t>
            </w:r>
            <w:r w:rsidR="00C8323B" w:rsidRPr="00B01951">
              <w:rPr>
                <w:rFonts w:ascii="Times New Roman" w:hAnsi="Times New Roman"/>
                <w:color w:val="000000"/>
                <w:szCs w:val="24"/>
              </w:rPr>
              <w:t>ravel policy adhered to</w:t>
            </w:r>
          </w:p>
          <w:p w14:paraId="4C8116A4" w14:textId="77777777" w:rsidR="00B01951" w:rsidRPr="00B01951" w:rsidRDefault="00B01951" w:rsidP="00B019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</w:t>
            </w:r>
            <w:r w:rsidR="00C8323B" w:rsidRPr="00B01951">
              <w:rPr>
                <w:rFonts w:ascii="Times New Roman" w:hAnsi="Times New Roman"/>
                <w:color w:val="000000"/>
                <w:szCs w:val="24"/>
              </w:rPr>
              <w:t>ne-to-one conversations not behind closed doors </w:t>
            </w:r>
          </w:p>
          <w:p w14:paraId="78470271" w14:textId="6D6484F2" w:rsidR="00C8323B" w:rsidRPr="00B01951" w:rsidRDefault="00B01951" w:rsidP="00B019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i/>
                <w:szCs w:val="24"/>
              </w:rPr>
            </w:pPr>
            <w:r w:rsidRPr="00B01951">
              <w:rPr>
                <w:rStyle w:val="Emphasis"/>
                <w:rFonts w:ascii="Times New Roman" w:hAnsi="Times New Roman"/>
                <w:i w:val="0"/>
                <w:color w:val="000000"/>
                <w:szCs w:val="24"/>
              </w:rPr>
              <w:t>A</w:t>
            </w:r>
            <w:r w:rsidR="00C8323B" w:rsidRPr="00B01951">
              <w:rPr>
                <w:rStyle w:val="Emphasis"/>
                <w:rFonts w:ascii="Times New Roman" w:hAnsi="Times New Roman"/>
                <w:i w:val="0"/>
                <w:color w:val="000000"/>
                <w:szCs w:val="24"/>
              </w:rPr>
              <w:t xml:space="preserve">lways aim to work with or within sight of another adult </w:t>
            </w:r>
          </w:p>
        </w:tc>
        <w:tc>
          <w:tcPr>
            <w:tcW w:w="2863" w:type="dxa"/>
            <w:shd w:val="clear" w:color="auto" w:fill="auto"/>
          </w:tcPr>
          <w:p w14:paraId="57359133" w14:textId="048B8872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297CD71A" w14:textId="77777777" w:rsidTr="002E6922">
        <w:tc>
          <w:tcPr>
            <w:tcW w:w="2862" w:type="dxa"/>
            <w:shd w:val="clear" w:color="auto" w:fill="auto"/>
          </w:tcPr>
          <w:p w14:paraId="53A2F164" w14:textId="015D2F40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cohol/Drugs</w:t>
            </w:r>
          </w:p>
        </w:tc>
        <w:tc>
          <w:tcPr>
            <w:tcW w:w="2862" w:type="dxa"/>
            <w:shd w:val="clear" w:color="auto" w:fill="auto"/>
          </w:tcPr>
          <w:p w14:paraId="2D13674A" w14:textId="04A4C8EA" w:rsidR="00C8323B" w:rsidRPr="00C8323B" w:rsidRDefault="00C8323B" w:rsidP="00C832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cohol, drugs or other illegal or dangerous substance being brought on site </w:t>
            </w:r>
          </w:p>
        </w:tc>
        <w:tc>
          <w:tcPr>
            <w:tcW w:w="2863" w:type="dxa"/>
            <w:shd w:val="clear" w:color="auto" w:fill="auto"/>
          </w:tcPr>
          <w:p w14:paraId="5C6E532E" w14:textId="1710A8EE" w:rsidR="00C8323B" w:rsidRDefault="00C8323B" w:rsidP="00C832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drug’s alcohol policy</w:t>
            </w:r>
          </w:p>
        </w:tc>
        <w:tc>
          <w:tcPr>
            <w:tcW w:w="2862" w:type="dxa"/>
            <w:shd w:val="clear" w:color="auto" w:fill="auto"/>
          </w:tcPr>
          <w:p w14:paraId="488C1BF5" w14:textId="3E7C6CD0" w:rsidR="00C8323B" w:rsidRPr="00B01951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B01951">
              <w:rPr>
                <w:rFonts w:ascii="Times New Roman" w:hAnsi="Times New Roman"/>
                <w:szCs w:val="24"/>
              </w:rPr>
              <w:t>Behavioural expectations</w:t>
            </w:r>
          </w:p>
          <w:p w14:paraId="0F79E8A0" w14:textId="2D2A745B" w:rsidR="00C8323B" w:rsidRPr="00B01951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 w:rsidRPr="00B01951">
              <w:rPr>
                <w:rFonts w:ascii="Times New Roman" w:hAnsi="Times New Roman"/>
                <w:szCs w:val="24"/>
              </w:rPr>
              <w:t>Bag searches if required</w:t>
            </w:r>
          </w:p>
        </w:tc>
        <w:tc>
          <w:tcPr>
            <w:tcW w:w="2863" w:type="dxa"/>
            <w:shd w:val="clear" w:color="auto" w:fill="auto"/>
          </w:tcPr>
          <w:p w14:paraId="52DDFE97" w14:textId="77FE2C8A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4393265C" w14:textId="77777777" w:rsidTr="002E6922">
        <w:tc>
          <w:tcPr>
            <w:tcW w:w="2862" w:type="dxa"/>
            <w:shd w:val="clear" w:color="auto" w:fill="auto"/>
          </w:tcPr>
          <w:p w14:paraId="00461F5E" w14:textId="4CF5764A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apons</w:t>
            </w:r>
          </w:p>
        </w:tc>
        <w:tc>
          <w:tcPr>
            <w:tcW w:w="2862" w:type="dxa"/>
            <w:shd w:val="clear" w:color="auto" w:fill="auto"/>
          </w:tcPr>
          <w:p w14:paraId="1D2DF8EC" w14:textId="06E47D4C" w:rsidR="00C8323B" w:rsidRDefault="00C8323B" w:rsidP="00C832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weapons to be brought on site</w:t>
            </w:r>
          </w:p>
        </w:tc>
        <w:tc>
          <w:tcPr>
            <w:tcW w:w="2863" w:type="dxa"/>
            <w:shd w:val="clear" w:color="auto" w:fill="auto"/>
          </w:tcPr>
          <w:p w14:paraId="07B329D1" w14:textId="75409B75" w:rsidR="00C8323B" w:rsidRDefault="00C8323B" w:rsidP="00C832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weapons policy</w:t>
            </w:r>
          </w:p>
        </w:tc>
        <w:tc>
          <w:tcPr>
            <w:tcW w:w="2862" w:type="dxa"/>
            <w:shd w:val="clear" w:color="auto" w:fill="auto"/>
          </w:tcPr>
          <w:p w14:paraId="4CD048D6" w14:textId="77777777" w:rsidR="00C8323B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havioural expectations</w:t>
            </w:r>
          </w:p>
          <w:p w14:paraId="7F57DBA3" w14:textId="6D872782" w:rsidR="00C8323B" w:rsidRDefault="00C8323B" w:rsidP="00C8323B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g searches if required</w:t>
            </w:r>
          </w:p>
        </w:tc>
        <w:tc>
          <w:tcPr>
            <w:tcW w:w="2863" w:type="dxa"/>
            <w:shd w:val="clear" w:color="auto" w:fill="auto"/>
          </w:tcPr>
          <w:p w14:paraId="6891FC91" w14:textId="6CFFB400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2E4A545D" w14:textId="77777777" w:rsidTr="002E6922">
        <w:tc>
          <w:tcPr>
            <w:tcW w:w="2862" w:type="dxa"/>
            <w:shd w:val="clear" w:color="auto" w:fill="auto"/>
          </w:tcPr>
          <w:p w14:paraId="24F1E0E1" w14:textId="5763CD67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mor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round </w:t>
            </w:r>
            <w:proofErr w:type="spellStart"/>
            <w:r>
              <w:rPr>
                <w:rFonts w:ascii="Times New Roman" w:hAnsi="Times New Roman"/>
                <w:szCs w:val="24"/>
              </w:rPr>
              <w:t>Firepit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725A3A90" w14:textId="77777777" w:rsidR="00C8323B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rns</w:t>
            </w:r>
          </w:p>
          <w:p w14:paraId="7D7883BA" w14:textId="77777777" w:rsidR="00C8323B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lothing catching fire</w:t>
            </w:r>
          </w:p>
          <w:p w14:paraId="6E4CD567" w14:textId="00EF18C8" w:rsidR="00C8323B" w:rsidRPr="00116FF3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p/fall into fire</w:t>
            </w:r>
          </w:p>
        </w:tc>
        <w:tc>
          <w:tcPr>
            <w:tcW w:w="2863" w:type="dxa"/>
            <w:shd w:val="clear" w:color="auto" w:fill="auto"/>
          </w:tcPr>
          <w:p w14:paraId="14A3BD11" w14:textId="28436EC7" w:rsidR="00C8323B" w:rsidRPr="00116FF3" w:rsidRDefault="00C8323B" w:rsidP="00C832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t behavioural expectations</w:t>
            </w:r>
          </w:p>
        </w:tc>
        <w:tc>
          <w:tcPr>
            <w:tcW w:w="2862" w:type="dxa"/>
            <w:shd w:val="clear" w:color="auto" w:fill="auto"/>
          </w:tcPr>
          <w:p w14:paraId="6898F756" w14:textId="7A7AFE02" w:rsidR="00C8323B" w:rsidRPr="002E6922" w:rsidRDefault="00C8323B" w:rsidP="00C8323B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F5586FE" w14:textId="28A9463C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6201EE5C" w14:textId="77777777" w:rsidTr="002E6922">
        <w:tc>
          <w:tcPr>
            <w:tcW w:w="2862" w:type="dxa"/>
            <w:shd w:val="clear" w:color="auto" w:fill="auto"/>
          </w:tcPr>
          <w:p w14:paraId="74933558" w14:textId="79C5EBAA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oking</w:t>
            </w:r>
            <w:r w:rsidR="00063C18">
              <w:rPr>
                <w:rFonts w:ascii="Times New Roman" w:hAnsi="Times New Roman"/>
                <w:szCs w:val="24"/>
              </w:rPr>
              <w:t>/making hot drinks</w:t>
            </w:r>
          </w:p>
        </w:tc>
        <w:tc>
          <w:tcPr>
            <w:tcW w:w="2862" w:type="dxa"/>
            <w:shd w:val="clear" w:color="auto" w:fill="auto"/>
          </w:tcPr>
          <w:p w14:paraId="4E726EB3" w14:textId="78846442" w:rsidR="00C8323B" w:rsidRPr="002E6922" w:rsidRDefault="00C8323B" w:rsidP="00C832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rns/scalds</w:t>
            </w:r>
          </w:p>
        </w:tc>
        <w:tc>
          <w:tcPr>
            <w:tcW w:w="2863" w:type="dxa"/>
            <w:shd w:val="clear" w:color="auto" w:fill="auto"/>
          </w:tcPr>
          <w:p w14:paraId="7AE08DF9" w14:textId="77777777" w:rsidR="00C8323B" w:rsidRDefault="00C8323B" w:rsidP="00C832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t behavioural expectations</w:t>
            </w:r>
          </w:p>
          <w:p w14:paraId="170D9B14" w14:textId="566560F3" w:rsidR="00C8323B" w:rsidRPr="002E6922" w:rsidRDefault="00C8323B" w:rsidP="00C832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 presence during cooking</w:t>
            </w:r>
          </w:p>
        </w:tc>
        <w:tc>
          <w:tcPr>
            <w:tcW w:w="2862" w:type="dxa"/>
            <w:shd w:val="clear" w:color="auto" w:fill="auto"/>
          </w:tcPr>
          <w:p w14:paraId="0002FDC6" w14:textId="0D5873D1" w:rsidR="00C8323B" w:rsidRPr="00A25188" w:rsidRDefault="00C8323B" w:rsidP="00C832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priate first aid kit on site</w:t>
            </w:r>
          </w:p>
        </w:tc>
        <w:tc>
          <w:tcPr>
            <w:tcW w:w="2863" w:type="dxa"/>
            <w:shd w:val="clear" w:color="auto" w:fill="auto"/>
          </w:tcPr>
          <w:p w14:paraId="0DCE4E8E" w14:textId="00F8245F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2A0DE151" w14:textId="77777777" w:rsidTr="002E6922">
        <w:tc>
          <w:tcPr>
            <w:tcW w:w="2862" w:type="dxa"/>
            <w:shd w:val="clear" w:color="auto" w:fill="auto"/>
          </w:tcPr>
          <w:p w14:paraId="11F04ED5" w14:textId="087112AB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ts/wildlife in kitchen</w:t>
            </w:r>
          </w:p>
        </w:tc>
        <w:tc>
          <w:tcPr>
            <w:tcW w:w="2862" w:type="dxa"/>
            <w:shd w:val="clear" w:color="auto" w:fill="auto"/>
          </w:tcPr>
          <w:p w14:paraId="4B0D0065" w14:textId="4E90AD67" w:rsidR="00C8323B" w:rsidRDefault="00C8323B" w:rsidP="00C832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ease</w:t>
            </w:r>
          </w:p>
        </w:tc>
        <w:tc>
          <w:tcPr>
            <w:tcW w:w="2863" w:type="dxa"/>
            <w:shd w:val="clear" w:color="auto" w:fill="auto"/>
          </w:tcPr>
          <w:p w14:paraId="7496C72F" w14:textId="77777777" w:rsidR="00C8323B" w:rsidRDefault="00C8323B" w:rsidP="00C832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ep door closed</w:t>
            </w:r>
          </w:p>
          <w:p w14:paraId="4CD4F350" w14:textId="4965019D" w:rsidR="00C8323B" w:rsidRPr="00A25188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FAB45A4" w14:textId="77777777" w:rsidR="00C8323B" w:rsidRDefault="00C8323B" w:rsidP="00C832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wareness</w:t>
            </w:r>
          </w:p>
          <w:p w14:paraId="20872EFD" w14:textId="1F0A640A" w:rsidR="00C8323B" w:rsidRPr="00A25188" w:rsidRDefault="00C8323B" w:rsidP="00C832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sual checks</w:t>
            </w:r>
          </w:p>
        </w:tc>
        <w:tc>
          <w:tcPr>
            <w:tcW w:w="2863" w:type="dxa"/>
            <w:shd w:val="clear" w:color="auto" w:fill="auto"/>
          </w:tcPr>
          <w:p w14:paraId="7D225B1A" w14:textId="4A98094F" w:rsidR="00C8323B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078B73CE" w14:textId="77777777" w:rsidTr="002E6922">
        <w:tc>
          <w:tcPr>
            <w:tcW w:w="2862" w:type="dxa"/>
            <w:shd w:val="clear" w:color="auto" w:fill="auto"/>
          </w:tcPr>
          <w:p w14:paraId="7F2220C0" w14:textId="60E58947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Food Poisoning</w:t>
            </w:r>
          </w:p>
        </w:tc>
        <w:tc>
          <w:tcPr>
            <w:tcW w:w="2862" w:type="dxa"/>
            <w:shd w:val="clear" w:color="auto" w:fill="auto"/>
          </w:tcPr>
          <w:p w14:paraId="5B4F6414" w14:textId="65342CDF" w:rsidR="00C8323B" w:rsidRPr="002E6922" w:rsidRDefault="00C8323B" w:rsidP="00C8323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llness</w:t>
            </w:r>
          </w:p>
        </w:tc>
        <w:tc>
          <w:tcPr>
            <w:tcW w:w="2863" w:type="dxa"/>
            <w:shd w:val="clear" w:color="auto" w:fill="auto"/>
          </w:tcPr>
          <w:p w14:paraId="0FBF36B3" w14:textId="23A84FE5" w:rsidR="00C8323B" w:rsidRPr="002E6922" w:rsidRDefault="00C8323B" w:rsidP="00C8323B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B0DC6CE" w14:textId="77777777" w:rsidR="00C8323B" w:rsidRDefault="00C8323B" w:rsidP="00C8323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of colour coded chopping boards</w:t>
            </w:r>
          </w:p>
          <w:p w14:paraId="2A9092AC" w14:textId="77777777" w:rsidR="00C8323B" w:rsidRDefault="00C8323B" w:rsidP="00C8323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ons</w:t>
            </w:r>
          </w:p>
          <w:p w14:paraId="2895D814" w14:textId="07578F0E" w:rsidR="00C8323B" w:rsidRPr="00A25188" w:rsidRDefault="00C8323B" w:rsidP="00C8323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A25188">
              <w:rPr>
                <w:rFonts w:ascii="Times New Roman" w:hAnsi="Times New Roman"/>
                <w:szCs w:val="24"/>
              </w:rPr>
              <w:t>Thermometer</w:t>
            </w:r>
          </w:p>
        </w:tc>
        <w:tc>
          <w:tcPr>
            <w:tcW w:w="2863" w:type="dxa"/>
            <w:shd w:val="clear" w:color="auto" w:fill="auto"/>
          </w:tcPr>
          <w:p w14:paraId="178F4F16" w14:textId="45A9E967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21465549" w14:textId="77777777" w:rsidTr="002E6922">
        <w:tc>
          <w:tcPr>
            <w:tcW w:w="2862" w:type="dxa"/>
            <w:shd w:val="clear" w:color="auto" w:fill="auto"/>
          </w:tcPr>
          <w:p w14:paraId="0BE66B86" w14:textId="60DA3405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alk/outdoor games</w:t>
            </w:r>
          </w:p>
        </w:tc>
        <w:tc>
          <w:tcPr>
            <w:tcW w:w="2862" w:type="dxa"/>
            <w:shd w:val="clear" w:color="auto" w:fill="auto"/>
          </w:tcPr>
          <w:p w14:paraId="21B7A44F" w14:textId="2172289C" w:rsidR="00C8323B" w:rsidRPr="00A25188" w:rsidRDefault="00C8323B" w:rsidP="00C8323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ains/falls</w:t>
            </w:r>
          </w:p>
        </w:tc>
        <w:tc>
          <w:tcPr>
            <w:tcW w:w="2863" w:type="dxa"/>
            <w:shd w:val="clear" w:color="auto" w:fill="auto"/>
          </w:tcPr>
          <w:p w14:paraId="5E0D82C5" w14:textId="77777777" w:rsidR="00C8323B" w:rsidRDefault="00C8323B" w:rsidP="00C8323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priate shoes</w:t>
            </w:r>
          </w:p>
          <w:p w14:paraId="1D27401F" w14:textId="7304D835" w:rsidR="00C8323B" w:rsidRPr="00A25188" w:rsidRDefault="00C8323B" w:rsidP="00C8323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priate games</w:t>
            </w:r>
          </w:p>
        </w:tc>
        <w:tc>
          <w:tcPr>
            <w:tcW w:w="2862" w:type="dxa"/>
            <w:shd w:val="clear" w:color="auto" w:fill="auto"/>
          </w:tcPr>
          <w:p w14:paraId="45542164" w14:textId="77777777" w:rsidR="00C8323B" w:rsidRDefault="00C8323B" w:rsidP="00C8323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alk route known </w:t>
            </w:r>
          </w:p>
          <w:p w14:paraId="39E9491B" w14:textId="77777777" w:rsidR="00C8323B" w:rsidRDefault="00C8323B" w:rsidP="00C8323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t least one fully charged phone</w:t>
            </w:r>
          </w:p>
          <w:p w14:paraId="05D39B70" w14:textId="4AEB4DA4" w:rsidR="00C8323B" w:rsidRPr="00481C31" w:rsidRDefault="00C8323B" w:rsidP="00C8323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priate route for walk</w:t>
            </w:r>
          </w:p>
        </w:tc>
        <w:tc>
          <w:tcPr>
            <w:tcW w:w="2863" w:type="dxa"/>
            <w:shd w:val="clear" w:color="auto" w:fill="auto"/>
          </w:tcPr>
          <w:p w14:paraId="21FED7AE" w14:textId="226BE139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C8323B" w:rsidRPr="006F3DD2" w14:paraId="4B20DE91" w14:textId="77777777" w:rsidTr="002E6922">
        <w:tc>
          <w:tcPr>
            <w:tcW w:w="2862" w:type="dxa"/>
            <w:shd w:val="clear" w:color="auto" w:fill="auto"/>
          </w:tcPr>
          <w:p w14:paraId="224290B0" w14:textId="7D96E128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irs</w:t>
            </w:r>
          </w:p>
        </w:tc>
        <w:tc>
          <w:tcPr>
            <w:tcW w:w="2862" w:type="dxa"/>
            <w:shd w:val="clear" w:color="auto" w:fill="auto"/>
          </w:tcPr>
          <w:p w14:paraId="6EB56822" w14:textId="45C913FB" w:rsidR="00C8323B" w:rsidRPr="00481C31" w:rsidRDefault="00C8323B" w:rsidP="00C832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lls</w:t>
            </w:r>
          </w:p>
        </w:tc>
        <w:tc>
          <w:tcPr>
            <w:tcW w:w="2863" w:type="dxa"/>
            <w:shd w:val="clear" w:color="auto" w:fill="auto"/>
          </w:tcPr>
          <w:p w14:paraId="4068C308" w14:textId="75BF5E50" w:rsidR="00C8323B" w:rsidRPr="00E635AA" w:rsidRDefault="00C8323B" w:rsidP="00C832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A5C6566" w14:textId="35AAD11F" w:rsidR="00C8323B" w:rsidRDefault="00C8323B" w:rsidP="00C832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priate footwear</w:t>
            </w:r>
          </w:p>
          <w:p w14:paraId="0E0EEC4A" w14:textId="4E43E10A" w:rsidR="00C8323B" w:rsidRPr="00063C18" w:rsidRDefault="00C8323B" w:rsidP="00063C1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havioural expectations</w:t>
            </w:r>
          </w:p>
        </w:tc>
        <w:tc>
          <w:tcPr>
            <w:tcW w:w="2863" w:type="dxa"/>
            <w:shd w:val="clear" w:color="auto" w:fill="auto"/>
          </w:tcPr>
          <w:p w14:paraId="6D8B9950" w14:textId="1FAC0227" w:rsidR="00C8323B" w:rsidRPr="006F3DD2" w:rsidRDefault="00C8323B" w:rsidP="00C8323B">
            <w:pPr>
              <w:rPr>
                <w:rFonts w:ascii="Times New Roman" w:hAnsi="Times New Roman"/>
                <w:szCs w:val="24"/>
              </w:rPr>
            </w:pPr>
          </w:p>
        </w:tc>
      </w:tr>
      <w:tr w:rsidR="00E07453" w:rsidRPr="006F3DD2" w14:paraId="7CA873A1" w14:textId="77777777" w:rsidTr="002E6922">
        <w:tc>
          <w:tcPr>
            <w:tcW w:w="2862" w:type="dxa"/>
            <w:shd w:val="clear" w:color="auto" w:fill="auto"/>
          </w:tcPr>
          <w:p w14:paraId="427215D8" w14:textId="6DB27C21" w:rsidR="00E07453" w:rsidRDefault="00E07453" w:rsidP="00E074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orism or external attack</w:t>
            </w:r>
          </w:p>
          <w:p w14:paraId="4707460E" w14:textId="33C5B308" w:rsidR="00E07453" w:rsidRPr="006F3DD2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D1757B5" w14:textId="7B79E4B5" w:rsidR="00E07453" w:rsidRPr="00E635AA" w:rsidRDefault="00E07453" w:rsidP="00E0745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ath or serious injury</w:t>
            </w:r>
          </w:p>
        </w:tc>
        <w:tc>
          <w:tcPr>
            <w:tcW w:w="2863" w:type="dxa"/>
            <w:shd w:val="clear" w:color="auto" w:fill="auto"/>
          </w:tcPr>
          <w:p w14:paraId="07892E6F" w14:textId="77777777" w:rsidR="00E07453" w:rsidRDefault="00E07453" w:rsidP="00E0745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all known and safer recruited</w:t>
            </w:r>
          </w:p>
          <w:p w14:paraId="038CA5AE" w14:textId="6052A869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14:paraId="359CAD43" w14:textId="77777777" w:rsidR="00E07453" w:rsidRDefault="00E07453" w:rsidP="00E0745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A50FF4">
              <w:rPr>
                <w:rFonts w:ascii="Times New Roman" w:hAnsi="Times New Roman"/>
                <w:szCs w:val="24"/>
              </w:rPr>
              <w:t>Drill/plan for event of attack</w:t>
            </w:r>
          </w:p>
          <w:p w14:paraId="45BCBF7B" w14:textId="56AFBFE0" w:rsidR="00E07453" w:rsidRPr="00E635AA" w:rsidRDefault="00E07453" w:rsidP="00E0745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young people know what to do if they are attacked</w:t>
            </w:r>
          </w:p>
        </w:tc>
        <w:tc>
          <w:tcPr>
            <w:tcW w:w="2863" w:type="dxa"/>
            <w:shd w:val="clear" w:color="auto" w:fill="auto"/>
          </w:tcPr>
          <w:p w14:paraId="750A9F28" w14:textId="31364301" w:rsidR="00E07453" w:rsidRPr="006F3DD2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</w:tr>
      <w:tr w:rsidR="00E07453" w:rsidRPr="006F3DD2" w14:paraId="69DA413F" w14:textId="77777777" w:rsidTr="002E6922">
        <w:tc>
          <w:tcPr>
            <w:tcW w:w="2862" w:type="dxa"/>
            <w:shd w:val="clear" w:color="auto" w:fill="auto"/>
          </w:tcPr>
          <w:p w14:paraId="45822A39" w14:textId="65512823" w:rsidR="00E07453" w:rsidRDefault="00E07453" w:rsidP="00E07453">
            <w:pPr>
              <w:rPr>
                <w:rFonts w:ascii="Times New Roman" w:hAnsi="Times New Roman"/>
                <w:szCs w:val="24"/>
              </w:rPr>
            </w:pPr>
          </w:p>
          <w:p w14:paraId="757DBD8C" w14:textId="77777777" w:rsidR="00E07453" w:rsidRDefault="00E07453" w:rsidP="00E07453">
            <w:pPr>
              <w:rPr>
                <w:rFonts w:ascii="Times New Roman" w:hAnsi="Times New Roman"/>
                <w:szCs w:val="24"/>
              </w:rPr>
            </w:pPr>
          </w:p>
          <w:p w14:paraId="6568DB1A" w14:textId="7D79D235" w:rsidR="00E07453" w:rsidRPr="006F3DD2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2AA58C7" w14:textId="440A9BC3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5C1C8616" w14:textId="3B298CC8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14:paraId="4D50D1E3" w14:textId="0CA89A06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3090BE6B" w14:textId="09B555C8" w:rsidR="00E07453" w:rsidRPr="006F3DD2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</w:tr>
      <w:tr w:rsidR="00E07453" w:rsidRPr="006F3DD2" w14:paraId="445A4EF0" w14:textId="77777777" w:rsidTr="002E6922">
        <w:tc>
          <w:tcPr>
            <w:tcW w:w="2862" w:type="dxa"/>
            <w:shd w:val="clear" w:color="auto" w:fill="auto"/>
          </w:tcPr>
          <w:p w14:paraId="33AC6231" w14:textId="77777777" w:rsidR="00E07453" w:rsidRDefault="00E07453" w:rsidP="00E07453">
            <w:pPr>
              <w:rPr>
                <w:rFonts w:ascii="Times New Roman" w:hAnsi="Times New Roman"/>
                <w:szCs w:val="24"/>
              </w:rPr>
            </w:pPr>
          </w:p>
          <w:p w14:paraId="639CB975" w14:textId="77777777" w:rsidR="00E07453" w:rsidRDefault="00E07453" w:rsidP="00E07453">
            <w:pPr>
              <w:rPr>
                <w:rFonts w:ascii="Times New Roman" w:hAnsi="Times New Roman"/>
                <w:szCs w:val="24"/>
              </w:rPr>
            </w:pPr>
          </w:p>
          <w:p w14:paraId="7505F7E8" w14:textId="773FBF59" w:rsidR="00E07453" w:rsidRPr="006F3DD2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1048050" w14:textId="10DC8964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24BB2873" w14:textId="58D96DF8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B0B7DC6" w14:textId="285C9C09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2E4EA89" w14:textId="03DAD00D" w:rsidR="00E07453" w:rsidRPr="006F3DD2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</w:tr>
      <w:tr w:rsidR="00E07453" w:rsidRPr="006F3DD2" w14:paraId="310ABEE7" w14:textId="77777777" w:rsidTr="002E6922">
        <w:tc>
          <w:tcPr>
            <w:tcW w:w="2862" w:type="dxa"/>
            <w:shd w:val="clear" w:color="auto" w:fill="auto"/>
          </w:tcPr>
          <w:p w14:paraId="4F85AFA8" w14:textId="77777777" w:rsidR="00E07453" w:rsidRDefault="00E07453" w:rsidP="00E07453">
            <w:pPr>
              <w:rPr>
                <w:rFonts w:ascii="Times New Roman" w:hAnsi="Times New Roman"/>
                <w:szCs w:val="24"/>
              </w:rPr>
            </w:pPr>
          </w:p>
          <w:p w14:paraId="510BA62C" w14:textId="77777777" w:rsidR="00E07453" w:rsidRDefault="00E07453" w:rsidP="00E07453">
            <w:pPr>
              <w:rPr>
                <w:rFonts w:ascii="Times New Roman" w:hAnsi="Times New Roman"/>
                <w:szCs w:val="24"/>
              </w:rPr>
            </w:pPr>
          </w:p>
          <w:p w14:paraId="57932048" w14:textId="56B0A08A" w:rsidR="00E07453" w:rsidRPr="006F3DD2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24A54DB" w14:textId="600041D5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38A62236" w14:textId="04EA7E65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7B447D" w14:textId="32FF9F64" w:rsidR="00E07453" w:rsidRPr="00E635AA" w:rsidRDefault="00E07453" w:rsidP="00E07453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0BFF4535" w14:textId="139289BC" w:rsidR="00E07453" w:rsidRPr="006F4186" w:rsidRDefault="00E07453" w:rsidP="00E0745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B676F44" w14:textId="77777777" w:rsidR="009A3CEE" w:rsidRDefault="009A3CEE" w:rsidP="009A3CEE">
      <w:pPr>
        <w:rPr>
          <w:rFonts w:ascii="Comic Sans MS" w:hAnsi="Comic Sans M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E6922" w14:paraId="5DD2BB30" w14:textId="77777777" w:rsidTr="00B01951">
        <w:tc>
          <w:tcPr>
            <w:tcW w:w="14312" w:type="dxa"/>
          </w:tcPr>
          <w:p w14:paraId="4EE5B80D" w14:textId="689C7BBC" w:rsidR="002E6922" w:rsidRPr="002E6922" w:rsidRDefault="002E6922" w:rsidP="009A3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 by:</w:t>
            </w:r>
            <w:r w:rsidR="00C80A30">
              <w:rPr>
                <w:rFonts w:ascii="Times New Roman" w:hAnsi="Times New Roman"/>
              </w:rPr>
              <w:t xml:space="preserve"> Victoria Etherington</w:t>
            </w:r>
          </w:p>
        </w:tc>
      </w:tr>
      <w:tr w:rsidR="002E6922" w14:paraId="3236FCEB" w14:textId="77777777" w:rsidTr="00B01951">
        <w:tc>
          <w:tcPr>
            <w:tcW w:w="14312" w:type="dxa"/>
          </w:tcPr>
          <w:p w14:paraId="786412ED" w14:textId="38240F33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2E6922">
              <w:rPr>
                <w:rFonts w:ascii="Times New Roman" w:hAnsi="Times New Roman"/>
              </w:rPr>
              <w:t>Signed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2E6922" w14:paraId="25438992" w14:textId="77777777" w:rsidTr="00B01951">
        <w:tc>
          <w:tcPr>
            <w:tcW w:w="14312" w:type="dxa"/>
          </w:tcPr>
          <w:p w14:paraId="02918FBA" w14:textId="4B95427A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2E6922">
              <w:rPr>
                <w:rFonts w:ascii="Times New Roman" w:hAnsi="Times New Roman"/>
              </w:rPr>
              <w:t>Date:</w:t>
            </w:r>
          </w:p>
        </w:tc>
      </w:tr>
    </w:tbl>
    <w:p w14:paraId="2BE4778E" w14:textId="00CD92E8" w:rsidR="004A2D54" w:rsidRPr="00264CD0" w:rsidRDefault="004A2D54" w:rsidP="009A3CEE">
      <w:pPr>
        <w:rPr>
          <w:rFonts w:ascii="Times New Roman" w:hAnsi="Times New Roman"/>
        </w:rPr>
      </w:pPr>
    </w:p>
    <w:sectPr w:rsidR="004A2D54" w:rsidRPr="00264CD0" w:rsidSect="006F3DD2">
      <w:type w:val="continuous"/>
      <w:pgSz w:w="16840" w:h="11907" w:orient="landscape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F7B"/>
    <w:multiLevelType w:val="hybridMultilevel"/>
    <w:tmpl w:val="01B0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77AC1"/>
    <w:multiLevelType w:val="hybridMultilevel"/>
    <w:tmpl w:val="2F02E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31F53"/>
    <w:multiLevelType w:val="hybridMultilevel"/>
    <w:tmpl w:val="20F6F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97197"/>
    <w:multiLevelType w:val="hybridMultilevel"/>
    <w:tmpl w:val="73B20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81FE6"/>
    <w:multiLevelType w:val="hybridMultilevel"/>
    <w:tmpl w:val="9C1EC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B687C"/>
    <w:multiLevelType w:val="hybridMultilevel"/>
    <w:tmpl w:val="D6E46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A680B"/>
    <w:multiLevelType w:val="hybridMultilevel"/>
    <w:tmpl w:val="37CE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7142B"/>
    <w:multiLevelType w:val="hybridMultilevel"/>
    <w:tmpl w:val="84366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218E3"/>
    <w:multiLevelType w:val="hybridMultilevel"/>
    <w:tmpl w:val="66EA9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A44E9"/>
    <w:multiLevelType w:val="hybridMultilevel"/>
    <w:tmpl w:val="148A3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45104"/>
    <w:multiLevelType w:val="hybridMultilevel"/>
    <w:tmpl w:val="9228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037E4"/>
    <w:multiLevelType w:val="hybridMultilevel"/>
    <w:tmpl w:val="49B6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92E55"/>
    <w:multiLevelType w:val="hybridMultilevel"/>
    <w:tmpl w:val="82E87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949F6"/>
    <w:multiLevelType w:val="hybridMultilevel"/>
    <w:tmpl w:val="5678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65CCC"/>
    <w:multiLevelType w:val="hybridMultilevel"/>
    <w:tmpl w:val="E21C0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F350D"/>
    <w:multiLevelType w:val="hybridMultilevel"/>
    <w:tmpl w:val="8A2E7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D6879"/>
    <w:multiLevelType w:val="hybridMultilevel"/>
    <w:tmpl w:val="B8AC2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66625"/>
    <w:multiLevelType w:val="hybridMultilevel"/>
    <w:tmpl w:val="746E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67C13"/>
    <w:multiLevelType w:val="hybridMultilevel"/>
    <w:tmpl w:val="3E84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D6B50"/>
    <w:multiLevelType w:val="hybridMultilevel"/>
    <w:tmpl w:val="5EC06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5334C"/>
    <w:multiLevelType w:val="hybridMultilevel"/>
    <w:tmpl w:val="81A62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20"/>
  </w:num>
  <w:num w:numId="14">
    <w:abstractNumId w:val="15"/>
  </w:num>
  <w:num w:numId="15">
    <w:abstractNumId w:val="6"/>
  </w:num>
  <w:num w:numId="16">
    <w:abstractNumId w:val="4"/>
  </w:num>
  <w:num w:numId="17">
    <w:abstractNumId w:val="10"/>
  </w:num>
  <w:num w:numId="18">
    <w:abstractNumId w:val="11"/>
  </w:num>
  <w:num w:numId="19">
    <w:abstractNumId w:val="8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3A"/>
    <w:rsid w:val="00063C18"/>
    <w:rsid w:val="000D7B1F"/>
    <w:rsid w:val="000E64E6"/>
    <w:rsid w:val="00116FF3"/>
    <w:rsid w:val="001307EE"/>
    <w:rsid w:val="001A33C3"/>
    <w:rsid w:val="001E4F8B"/>
    <w:rsid w:val="001F5814"/>
    <w:rsid w:val="00264CD0"/>
    <w:rsid w:val="002679A3"/>
    <w:rsid w:val="00282748"/>
    <w:rsid w:val="002E6922"/>
    <w:rsid w:val="0034668D"/>
    <w:rsid w:val="003C7C3A"/>
    <w:rsid w:val="00481C31"/>
    <w:rsid w:val="004A2D54"/>
    <w:rsid w:val="00552DA3"/>
    <w:rsid w:val="005E686B"/>
    <w:rsid w:val="00665CE5"/>
    <w:rsid w:val="00670DF8"/>
    <w:rsid w:val="006F3DD2"/>
    <w:rsid w:val="006F4186"/>
    <w:rsid w:val="0071685B"/>
    <w:rsid w:val="00765343"/>
    <w:rsid w:val="008C4806"/>
    <w:rsid w:val="008D3520"/>
    <w:rsid w:val="008F2B17"/>
    <w:rsid w:val="009A3CEE"/>
    <w:rsid w:val="00A25188"/>
    <w:rsid w:val="00A62973"/>
    <w:rsid w:val="00B01951"/>
    <w:rsid w:val="00B7451E"/>
    <w:rsid w:val="00C80A30"/>
    <w:rsid w:val="00C8323B"/>
    <w:rsid w:val="00D0367C"/>
    <w:rsid w:val="00DC3A15"/>
    <w:rsid w:val="00DD28DF"/>
    <w:rsid w:val="00E07453"/>
    <w:rsid w:val="00E635AA"/>
    <w:rsid w:val="00EA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06A9B"/>
  <w15:chartTrackingRefBased/>
  <w15:docId w15:val="{90A08CFF-32EF-4E41-B9D3-1058F35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C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92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323B"/>
    <w:rPr>
      <w:i/>
      <w:iCs/>
    </w:rPr>
  </w:style>
  <w:style w:type="paragraph" w:styleId="BalloonText">
    <w:name w:val="Balloon Text"/>
    <w:basedOn w:val="Normal"/>
    <w:link w:val="BalloonTextChar"/>
    <w:rsid w:val="00346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C9DA8-AB49-4932-8292-1E14834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wer Wharfe Group of Parishes:               	St. Peter, Walton</vt:lpstr>
    </vt:vector>
  </TitlesOfParts>
  <Company>Lower Wharfe Group of Parishe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wer Wharfe Group of Parishes:               	St. Peter, Walton</dc:title>
  <dc:subject/>
  <dc:creator>St. Mary's</dc:creator>
  <cp:keywords/>
  <cp:lastModifiedBy>Support Manager</cp:lastModifiedBy>
  <cp:revision>3</cp:revision>
  <cp:lastPrinted>2019-05-17T15:08:00Z</cp:lastPrinted>
  <dcterms:created xsi:type="dcterms:W3CDTF">2019-05-17T14:52:00Z</dcterms:created>
  <dcterms:modified xsi:type="dcterms:W3CDTF">2019-05-17T15:11:00Z</dcterms:modified>
</cp:coreProperties>
</file>